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122036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Pr="00122036">
        <w:rPr>
          <w:rFonts w:ascii="Times New Roman" w:hAnsi="Times New Roman" w:cs="Times New Roman"/>
          <w:b/>
          <w:bCs/>
          <w:color w:val="000000"/>
          <w:lang w:val="ru-RU"/>
        </w:rPr>
        <w:t>ЦРКАВА И ВЕРСКИХ ЗАЈЕДНИЦ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– цркве и верске заједнице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- 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Удружење односно Цркве и верске заједнице морају бити регистрован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складу са 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чланом 17. и 18.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385CAD">
        <w:rPr>
          <w:rFonts w:ascii="Times New Roman" w:hAnsi="Times New Roman" w:cs="Times New Roman"/>
          <w:color w:val="000000"/>
          <w:lang w:val="bg-BG"/>
        </w:rPr>
        <w:t>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 </w:t>
      </w:r>
      <w:r w:rsidR="00385CAD">
        <w:rPr>
          <w:rFonts w:ascii="Times New Roman" w:hAnsi="Times New Roman" w:cs="Times New Roman"/>
          <w:color w:val="000000"/>
          <w:lang w:val="bg-BG"/>
        </w:rPr>
        <w:t>црквама и верским заједниц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(„Службени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гласник РС”, бр. </w:t>
      </w:r>
      <w:r w:rsidR="00385CAD">
        <w:rPr>
          <w:rFonts w:ascii="Times New Roman" w:hAnsi="Times New Roman" w:cs="Times New Roman"/>
          <w:color w:val="000000"/>
          <w:lang w:val="bg-BG"/>
        </w:rPr>
        <w:t>36/2006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BA1FF7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BA1FF7">
        <w:rPr>
          <w:rFonts w:ascii="Times New Roman" w:hAnsi="Times New Roman" w:cs="Times New Roman"/>
          <w:color w:val="000000"/>
          <w:lang w:val="bg-BG"/>
        </w:rPr>
        <w:t>ива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867A83">
        <w:rPr>
          <w:rFonts w:ascii="Times New Roman" w:hAnsi="Times New Roman" w:cs="Times New Roman"/>
          <w:color w:val="000000"/>
          <w:lang w:val="bg-BG"/>
        </w:rPr>
        <w:t xml:space="preserve"> удружење не сме би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поступку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BA1FF7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 xml:space="preserve">Укупан износ средстава планиран за финансирање/суфинансирање програма цркава и верских заједница је </w:t>
      </w:r>
      <w:r w:rsidR="00122036" w:rsidRPr="009A544D">
        <w:rPr>
          <w:rFonts w:ascii="Times New Roman" w:hAnsi="Times New Roman" w:cs="Times New Roman"/>
          <w:b/>
          <w:color w:val="000000" w:themeColor="text1"/>
        </w:rPr>
        <w:t>2</w:t>
      </w:r>
      <w:r w:rsidR="00385CAD" w:rsidRPr="009A544D">
        <w:rPr>
          <w:rFonts w:ascii="Times New Roman" w:hAnsi="Times New Roman" w:cs="Times New Roman"/>
          <w:b/>
          <w:color w:val="000000" w:themeColor="text1"/>
          <w:lang w:val="sr-Cyrl-CS"/>
        </w:rPr>
        <w:t>.</w:t>
      </w:r>
      <w:r w:rsidR="00122036" w:rsidRPr="009A544D">
        <w:rPr>
          <w:rFonts w:ascii="Times New Roman" w:hAnsi="Times New Roman" w:cs="Times New Roman"/>
          <w:b/>
          <w:color w:val="000000" w:themeColor="text1"/>
        </w:rPr>
        <w:t>5</w:t>
      </w:r>
      <w:r w:rsidR="00385CAD" w:rsidRPr="009A544D">
        <w:rPr>
          <w:rFonts w:ascii="Times New Roman" w:hAnsi="Times New Roman" w:cs="Times New Roman"/>
          <w:b/>
          <w:color w:val="000000" w:themeColor="text1"/>
          <w:lang w:val="sr-Cyrl-CS"/>
        </w:rPr>
        <w:t>00.000,00 динара</w:t>
      </w:r>
      <w:r w:rsidR="00385CAD" w:rsidRPr="00385CAD">
        <w:rPr>
          <w:rFonts w:ascii="Times New Roman" w:hAnsi="Times New Roman" w:cs="Times New Roman"/>
          <w:lang w:val="sr-Cyrl-CS"/>
        </w:rPr>
        <w:t xml:space="preserve">, програм </w:t>
      </w:r>
      <w:r w:rsidR="00A748D7">
        <w:rPr>
          <w:rFonts w:ascii="Times New Roman" w:hAnsi="Times New Roman" w:cs="Times New Roman"/>
        </w:rPr>
        <w:t>1201</w:t>
      </w:r>
      <w:bookmarkStart w:id="0" w:name="_GoBack"/>
      <w:bookmarkEnd w:id="0"/>
      <w:r w:rsidR="00385CAD" w:rsidRPr="00385CAD">
        <w:rPr>
          <w:rFonts w:ascii="Times New Roman" w:hAnsi="Times New Roman" w:cs="Times New Roman"/>
          <w:lang w:val="sr-Cyrl-CS"/>
        </w:rPr>
        <w:t>, економска класификација 481000, позиција 108, функц. класиф. 840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</w:t>
      </w:r>
      <w:r w:rsidR="00B81B4F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</w:t>
      </w:r>
      <w:r w:rsidR="004F79BC" w:rsidRPr="00122036">
        <w:rPr>
          <w:rFonts w:ascii="Times New Roman" w:hAnsi="Times New Roman" w:cs="Times New Roman"/>
          <w:bCs/>
          <w:color w:val="000000"/>
          <w:lang w:val="ru-RU"/>
        </w:rPr>
        <w:t>ЦРКАВА И ВЕРСКИХ ЗАЈЕДНИЦ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EB26EA">
        <w:rPr>
          <w:rStyle w:val="FontStyle11"/>
          <w:rFonts w:ascii="Times New Roman" w:hAnsi="Times New Roman" w:cs="Times New Roman"/>
          <w:lang w:val="sr-Latn-CS" w:eastAsia="sr-Cyrl-CS"/>
        </w:rPr>
        <w:t>4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4548EC">
        <w:rPr>
          <w:rStyle w:val="FontStyle11"/>
          <w:rFonts w:ascii="Times New Roman" w:hAnsi="Times New Roman" w:cs="Times New Roman"/>
          <w:color w:val="000000" w:themeColor="text1"/>
          <w:lang w:eastAsia="sr-Cyrl-CS"/>
        </w:rPr>
        <w:t>Уторак 27.02.2024</w:t>
      </w:r>
      <w:r w:rsidR="000302F2" w:rsidRPr="009A544D">
        <w:rPr>
          <w:rStyle w:val="FontStyle11"/>
          <w:rFonts w:ascii="Times New Roman" w:hAnsi="Times New Roman" w:cs="Times New Roman"/>
          <w:color w:val="000000" w:themeColor="text1"/>
          <w:lang w:val="sr-Cyrl-CS" w:eastAsia="sr-Cyrl-CS"/>
        </w:rPr>
        <w:t>. године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hyperlink r:id="rId9" w:history="1">
        <w:r w:rsidRPr="004F79BC">
          <w:rPr>
            <w:rStyle w:val="Hyperlink"/>
            <w:rFonts w:ascii="Times New Roman" w:hAnsi="Times New Roman" w:cs="Times New Roman"/>
            <w:lang w:eastAsia="sr-Cyrl-CS"/>
          </w:rPr>
          <w:t>pr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@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petrovacnamlavi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.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rs</w:t>
        </w:r>
      </w:hyperlink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867A83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6F" w:rsidRDefault="00E8316F" w:rsidP="009F428A">
      <w:r>
        <w:separator/>
      </w:r>
    </w:p>
  </w:endnote>
  <w:endnote w:type="continuationSeparator" w:id="0">
    <w:p w:rsidR="00E8316F" w:rsidRDefault="00E8316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6F" w:rsidRDefault="00E8316F" w:rsidP="009F428A">
      <w:r>
        <w:separator/>
      </w:r>
    </w:p>
  </w:footnote>
  <w:footnote w:type="continuationSeparator" w:id="0">
    <w:p w:rsidR="00E8316F" w:rsidRDefault="00E8316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84310"/>
    <w:rsid w:val="000E459B"/>
    <w:rsid w:val="00122036"/>
    <w:rsid w:val="00142A14"/>
    <w:rsid w:val="001D04BD"/>
    <w:rsid w:val="001E13F3"/>
    <w:rsid w:val="001F3C47"/>
    <w:rsid w:val="00214A94"/>
    <w:rsid w:val="00232C7A"/>
    <w:rsid w:val="002A2BD5"/>
    <w:rsid w:val="002F45AA"/>
    <w:rsid w:val="00385CAD"/>
    <w:rsid w:val="003A5F53"/>
    <w:rsid w:val="004548EC"/>
    <w:rsid w:val="004C6C06"/>
    <w:rsid w:val="004F79BC"/>
    <w:rsid w:val="00507886"/>
    <w:rsid w:val="00607519"/>
    <w:rsid w:val="00651769"/>
    <w:rsid w:val="006C410F"/>
    <w:rsid w:val="006E6329"/>
    <w:rsid w:val="00704364"/>
    <w:rsid w:val="00867A83"/>
    <w:rsid w:val="008D0AB4"/>
    <w:rsid w:val="008E74B4"/>
    <w:rsid w:val="0090293D"/>
    <w:rsid w:val="009252FB"/>
    <w:rsid w:val="0095190B"/>
    <w:rsid w:val="009A544D"/>
    <w:rsid w:val="009F428A"/>
    <w:rsid w:val="00A00767"/>
    <w:rsid w:val="00A014A1"/>
    <w:rsid w:val="00A10856"/>
    <w:rsid w:val="00A337D6"/>
    <w:rsid w:val="00A34F2D"/>
    <w:rsid w:val="00A748D7"/>
    <w:rsid w:val="00AD456A"/>
    <w:rsid w:val="00B81B4F"/>
    <w:rsid w:val="00B94109"/>
    <w:rsid w:val="00BA1FF7"/>
    <w:rsid w:val="00C66097"/>
    <w:rsid w:val="00CC31CE"/>
    <w:rsid w:val="00D51939"/>
    <w:rsid w:val="00D63EBD"/>
    <w:rsid w:val="00D73D47"/>
    <w:rsid w:val="00DA12C3"/>
    <w:rsid w:val="00E329E8"/>
    <w:rsid w:val="00E8316F"/>
    <w:rsid w:val="00EB26EA"/>
    <w:rsid w:val="00EB76FC"/>
    <w:rsid w:val="00EE0CFE"/>
    <w:rsid w:val="00EF2457"/>
    <w:rsid w:val="00FA2CAC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petrovacnamlav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ABD9A-40DD-40DB-AD49-BCDAB4FE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dcterms:created xsi:type="dcterms:W3CDTF">2024-02-01T07:26:00Z</dcterms:created>
  <dcterms:modified xsi:type="dcterms:W3CDTF">2024-02-12T10:12:00Z</dcterms:modified>
</cp:coreProperties>
</file>